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B1" w:rsidRPr="00F838B1" w:rsidRDefault="00F838B1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Инструкция</w:t>
      </w:r>
    </w:p>
    <w:p w:rsidR="00F838B1" w:rsidRPr="00F838B1" w:rsidRDefault="00F838B1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подачи </w:t>
      </w:r>
      <w:r w:rsidR="006B40FE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заявления на портале «Госуслуг»</w:t>
      </w:r>
    </w:p>
    <w:p w:rsidR="00AA7C58" w:rsidRPr="00F838B1" w:rsidRDefault="00AA7C58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AA7C58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Государственная регистрация </w:t>
      </w:r>
      <w:r w:rsidR="00267333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перемены имени</w:t>
      </w:r>
    </w:p>
    <w:p w:rsidR="00F36D1D" w:rsidRDefault="00F36D1D" w:rsidP="006B40FE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color w:val="000000"/>
          <w:kern w:val="36"/>
          <w:sz w:val="26"/>
          <w:szCs w:val="26"/>
        </w:rPr>
      </w:pPr>
    </w:p>
    <w:p w:rsidR="006B40FE" w:rsidRDefault="00D0099D" w:rsidP="006B4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Портал государственных и муниципальных услуг — это возможность беспрепятственно получить информацию о государственных и муниципальных </w:t>
      </w:r>
      <w:r w:rsidR="006B40FE">
        <w:rPr>
          <w:rFonts w:ascii="Times New Roman" w:hAnsi="Times New Roman" w:cs="Times New Roman"/>
          <w:sz w:val="26"/>
          <w:szCs w:val="26"/>
        </w:rPr>
        <w:t xml:space="preserve">услугах.Большое количество государственных </w:t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и муниципальных услуг </w:t>
      </w:r>
      <w:r w:rsidR="006B40FE">
        <w:rPr>
          <w:rFonts w:ascii="Times New Roman" w:hAnsi="Times New Roman" w:cs="Times New Roman"/>
          <w:sz w:val="26"/>
          <w:szCs w:val="26"/>
        </w:rPr>
        <w:t>Вы можете получить в электронном виде благодаря возможностям портала</w:t>
      </w:r>
      <w:r w:rsidR="006B40FE" w:rsidRPr="008571DE">
        <w:rPr>
          <w:rFonts w:ascii="Times New Roman" w:hAnsi="Times New Roman" w:cs="Times New Roman"/>
          <w:b/>
          <w:sz w:val="26"/>
          <w:szCs w:val="26"/>
        </w:rPr>
        <w:t>gosuslugi.r</w:t>
      </w:r>
      <w:r w:rsidR="006B40FE" w:rsidRPr="003B6423">
        <w:rPr>
          <w:rFonts w:ascii="Times New Roman" w:hAnsi="Times New Roman" w:cs="Times New Roman"/>
          <w:sz w:val="26"/>
          <w:szCs w:val="26"/>
        </w:rPr>
        <w:t>u</w:t>
      </w:r>
      <w:r w:rsidR="006B40FE">
        <w:rPr>
          <w:rFonts w:ascii="Times New Roman" w:hAnsi="Times New Roman" w:cs="Times New Roman"/>
          <w:sz w:val="26"/>
          <w:szCs w:val="26"/>
        </w:rPr>
        <w:t>.</w:t>
      </w:r>
    </w:p>
    <w:p w:rsidR="006B40FE" w:rsidRDefault="006B40FE" w:rsidP="006B4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Работать с порталом могут только зарегистрированные пользователи. Используйте свой логин и пароль для входа в систему.</w:t>
      </w:r>
    </w:p>
    <w:p w:rsidR="00D0099D" w:rsidRPr="006E7A5C" w:rsidRDefault="00D0099D" w:rsidP="00D0099D">
      <w:pPr>
        <w:pStyle w:val="2"/>
        <w:shd w:val="clear" w:color="auto" w:fill="FFFFFF"/>
        <w:spacing w:before="315" w:after="15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E7A5C">
        <w:rPr>
          <w:rFonts w:ascii="Times New Roman" w:hAnsi="Times New Roman" w:cs="Times New Roman"/>
          <w:bCs w:val="0"/>
          <w:color w:val="auto"/>
          <w:sz w:val="28"/>
          <w:szCs w:val="28"/>
        </w:rPr>
        <w:t>Шаг 1.</w:t>
      </w:r>
      <w:r w:rsidRPr="006E7A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иск электронной услуги</w:t>
      </w:r>
    </w:p>
    <w:p w:rsidR="00D0099D" w:rsidRPr="006E7A5C" w:rsidRDefault="00D0099D" w:rsidP="00D0099D">
      <w:pPr>
        <w:pStyle w:val="a9"/>
        <w:shd w:val="clear" w:color="auto" w:fill="FFFFFF"/>
        <w:spacing w:before="0" w:beforeAutospacing="0" w:after="158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Войдите в Личный кабинет П</w:t>
      </w:r>
      <w:r w:rsidRPr="006E7A5C">
        <w:rPr>
          <w:sz w:val="28"/>
          <w:szCs w:val="28"/>
        </w:rPr>
        <w:t>ортала, используя логин и пар</w:t>
      </w:r>
      <w:r>
        <w:rPr>
          <w:sz w:val="28"/>
          <w:szCs w:val="28"/>
        </w:rPr>
        <w:t>оль, полученные при регистрации</w:t>
      </w:r>
      <w:r w:rsidRPr="006E7A5C">
        <w:rPr>
          <w:sz w:val="28"/>
          <w:szCs w:val="28"/>
        </w:rPr>
        <w:t xml:space="preserve"> (</w:t>
      </w:r>
      <w:r>
        <w:rPr>
          <w:sz w:val="28"/>
          <w:szCs w:val="28"/>
          <w:shd w:val="clear" w:color="auto" w:fill="FFFFFF"/>
        </w:rPr>
        <w:t>ч</w:t>
      </w:r>
      <w:r w:rsidRPr="006E7A5C">
        <w:rPr>
          <w:sz w:val="28"/>
          <w:szCs w:val="28"/>
          <w:shd w:val="clear" w:color="auto" w:fill="FFFFFF"/>
        </w:rPr>
        <w:t>тобы воспользоваться электронными государственными услугами необходимо быть зарегистрированным пользователем сайта gosuslugi.ru.)</w:t>
      </w:r>
    </w:p>
    <w:p w:rsidR="00D0099D" w:rsidRDefault="00D0099D" w:rsidP="00D009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A5C">
        <w:rPr>
          <w:rFonts w:ascii="Times New Roman" w:hAnsi="Times New Roman" w:cs="Times New Roman"/>
          <w:b/>
          <w:noProof/>
          <w:sz w:val="28"/>
          <w:szCs w:val="28"/>
        </w:rPr>
        <w:t>Шаг 2.</w:t>
      </w:r>
      <w:r w:rsidRPr="006E7A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E7A5C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ем 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</w:t>
      </w:r>
      <w:r w:rsidRPr="006E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D0099D" w:rsidRPr="006B0697" w:rsidRDefault="00D0099D" w:rsidP="00D0099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0697">
        <w:rPr>
          <w:rFonts w:ascii="Times New Roman" w:hAnsi="Times New Roman" w:cs="Times New Roman"/>
          <w:b/>
        </w:rPr>
        <w:t>Внимание! Перед тем как переходить к выбору услуги необходимо убедиться в правильности выбранного Вами региона (задается в правом верхнем углу Портала).</w:t>
      </w:r>
    </w:p>
    <w:p w:rsidR="008201D3" w:rsidRDefault="00D0099D" w:rsidP="006B4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204E"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151" o:spid="_x0000_s1026" type="#_x0000_t94" style="position:absolute;margin-left:118.15pt;margin-top:240.8pt;width:48.45pt;height:21.65pt;rotation:-8339171fd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" fillcolor="red"/>
        </w:pict>
      </w:r>
      <w:r w:rsidRPr="0067204E">
        <w:rPr>
          <w:noProof/>
        </w:rPr>
        <w:pict>
          <v:shape id="AutoShape 152" o:spid="_x0000_s1048" type="#_x0000_t94" style="position:absolute;margin-left:328.1pt;margin-top:.3pt;width:54.8pt;height:21.6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DaUwIAAKs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" fillcolor="red"/>
        </w:pict>
      </w:r>
      <w:r w:rsidRPr="0067204E">
        <w:rPr>
          <w:noProof/>
        </w:rPr>
        <w:pict>
          <v:rect id="Rectangle 153" o:spid="_x0000_s1049" style="position:absolute;margin-left:399.35pt;margin-top:31.3pt;width:50.45pt;height:7pt;flip:y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" fillcolor="#ddd8c2 [2894]">
            <v:textbox>
              <w:txbxContent>
                <w:p w:rsidR="00AC3410" w:rsidRPr="00433CCF" w:rsidRDefault="00AC3410" w:rsidP="00AC341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15075" cy="34385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426" r="1227" b="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1D" w:rsidRDefault="007F30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099D" w:rsidRDefault="008201D3" w:rsidP="00D0099D">
      <w:pPr>
        <w:rPr>
          <w:rFonts w:ascii="Times New Roman" w:hAnsi="Times New Roman" w:cs="Times New Roman"/>
          <w:sz w:val="28"/>
          <w:szCs w:val="28"/>
        </w:rPr>
      </w:pPr>
      <w:r w:rsidRPr="008201D3">
        <w:rPr>
          <w:rFonts w:ascii="Times New Roman" w:hAnsi="Times New Roman" w:cs="Times New Roman"/>
          <w:b/>
          <w:sz w:val="26"/>
          <w:szCs w:val="26"/>
        </w:rPr>
        <w:t xml:space="preserve">Шаг 2. </w:t>
      </w:r>
      <w:r w:rsidR="00D0099D" w:rsidRPr="003B25AE">
        <w:rPr>
          <w:rFonts w:ascii="Times New Roman" w:hAnsi="Times New Roman" w:cs="Times New Roman"/>
          <w:sz w:val="28"/>
          <w:szCs w:val="28"/>
        </w:rPr>
        <w:t>Выбираем раздел «Семья и дети», где находим услугу «</w:t>
      </w:r>
      <w:r w:rsidR="00D0099D">
        <w:rPr>
          <w:rFonts w:ascii="Times New Roman" w:hAnsi="Times New Roman" w:cs="Times New Roman"/>
          <w:sz w:val="28"/>
          <w:szCs w:val="28"/>
        </w:rPr>
        <w:t>Все услуги</w:t>
      </w:r>
      <w:r w:rsidR="00D0099D" w:rsidRPr="003B25AE">
        <w:rPr>
          <w:rFonts w:ascii="Times New Roman" w:hAnsi="Times New Roman" w:cs="Times New Roman"/>
          <w:sz w:val="28"/>
          <w:szCs w:val="28"/>
        </w:rPr>
        <w:t>»</w:t>
      </w:r>
      <w:r w:rsidR="00D0099D">
        <w:rPr>
          <w:rFonts w:ascii="Times New Roman" w:hAnsi="Times New Roman" w:cs="Times New Roman"/>
          <w:sz w:val="28"/>
          <w:szCs w:val="28"/>
        </w:rPr>
        <w:t xml:space="preserve">, далее  </w:t>
      </w:r>
      <w:r w:rsidR="00D0099D" w:rsidRPr="003B25AE">
        <w:rPr>
          <w:rFonts w:ascii="Times New Roman" w:hAnsi="Times New Roman" w:cs="Times New Roman"/>
          <w:sz w:val="28"/>
          <w:szCs w:val="28"/>
        </w:rPr>
        <w:t>«</w:t>
      </w:r>
      <w:r w:rsidR="00D0099D">
        <w:rPr>
          <w:rFonts w:ascii="Times New Roman" w:hAnsi="Times New Roman" w:cs="Times New Roman"/>
          <w:sz w:val="28"/>
          <w:szCs w:val="28"/>
        </w:rPr>
        <w:t>Услуги вашего региона</w:t>
      </w:r>
      <w:r w:rsidR="00D0099D" w:rsidRPr="003B25AE">
        <w:rPr>
          <w:rFonts w:ascii="Times New Roman" w:hAnsi="Times New Roman" w:cs="Times New Roman"/>
          <w:sz w:val="28"/>
          <w:szCs w:val="28"/>
        </w:rPr>
        <w:t>»</w:t>
      </w:r>
    </w:p>
    <w:p w:rsidR="008201D3" w:rsidRDefault="008201D3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</w:p>
    <w:p w:rsidR="00F36D1D" w:rsidRDefault="00D0099D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7204E">
        <w:rPr>
          <w:noProof/>
          <w:color w:val="FF0000"/>
        </w:rPr>
        <w:lastRenderedPageBreak/>
        <w:pict>
          <v:rect id="Rectangle 49" o:spid="_x0000_s1027" style="position:absolute;margin-left:395.4pt;margin-top:5.1pt;width:50.45pt;height:7pt;flip:y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" fillcolor="#ddd8c2 [2894]">
            <v:textbox>
              <w:txbxContent>
                <w:p w:rsidR="004D4FA6" w:rsidRPr="00433CCF" w:rsidRDefault="004D4FA6" w:rsidP="00433CCF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52" type="#_x0000_t94" style="position:absolute;margin-left:121.05pt;margin-top:217.95pt;width:76.9pt;height:21.75pt;rotation:12140426fd;z-index:2516915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265545" cy="3438525"/>
            <wp:effectExtent l="19050" t="0" r="190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94" t="7673" r="1078" b="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99D" w:rsidRPr="008201D3" w:rsidRDefault="00D0099D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02FB3" w:rsidRDefault="00902FB3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3B29" w:rsidRPr="00053B29" w:rsidRDefault="00AB724D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225243">
        <w:rPr>
          <w:rFonts w:ascii="Times New Roman" w:hAnsi="Times New Roman" w:cs="Times New Roman"/>
          <w:b/>
          <w:sz w:val="26"/>
          <w:szCs w:val="26"/>
        </w:rPr>
        <w:t>3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0099D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F838B1">
        <w:rPr>
          <w:rFonts w:ascii="Times New Roman" w:hAnsi="Times New Roman" w:cs="Times New Roman"/>
          <w:sz w:val="26"/>
          <w:szCs w:val="26"/>
        </w:rPr>
        <w:t xml:space="preserve"> «</w:t>
      </w:r>
      <w:r w:rsidR="00D0099D">
        <w:rPr>
          <w:rFonts w:ascii="Times New Roman" w:hAnsi="Times New Roman" w:cs="Times New Roman"/>
          <w:sz w:val="26"/>
          <w:szCs w:val="26"/>
        </w:rPr>
        <w:t>Услуги вашего региона</w:t>
      </w:r>
      <w:r w:rsidR="00F838B1">
        <w:rPr>
          <w:rFonts w:ascii="Times New Roman" w:hAnsi="Times New Roman" w:cs="Times New Roman"/>
          <w:sz w:val="26"/>
          <w:szCs w:val="26"/>
        </w:rPr>
        <w:t>»</w:t>
      </w:r>
      <w:r w:rsidR="00AC3410">
        <w:rPr>
          <w:rFonts w:ascii="Times New Roman" w:hAnsi="Times New Roman" w:cs="Times New Roman"/>
          <w:sz w:val="26"/>
          <w:szCs w:val="26"/>
        </w:rPr>
        <w:t xml:space="preserve">, выбираем </w:t>
      </w:r>
      <w:r w:rsidR="00053B29">
        <w:rPr>
          <w:rFonts w:ascii="Times New Roman" w:hAnsi="Times New Roman" w:cs="Times New Roman"/>
          <w:sz w:val="26"/>
          <w:szCs w:val="26"/>
        </w:rPr>
        <w:t>«</w:t>
      </w:r>
      <w:r w:rsidR="00D0099D">
        <w:rPr>
          <w:rFonts w:ascii="Times New Roman" w:hAnsi="Times New Roman" w:cs="Times New Roman"/>
          <w:sz w:val="26"/>
          <w:szCs w:val="26"/>
        </w:rPr>
        <w:t>Государственная регистрация актов гражданского состояния</w:t>
      </w:r>
      <w:r w:rsidR="00053B29">
        <w:rPr>
          <w:rFonts w:ascii="Times New Roman" w:hAnsi="Times New Roman" w:cs="Times New Roman"/>
          <w:sz w:val="26"/>
          <w:szCs w:val="26"/>
        </w:rPr>
        <w:t>»</w:t>
      </w:r>
    </w:p>
    <w:p w:rsidR="00F36D1D" w:rsidRDefault="00F36D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6D1D" w:rsidRDefault="00D0099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AutoShape 45" o:spid="_x0000_s1046" type="#_x0000_t94" style="position:absolute;margin-left:227.45pt;margin-top:207pt;width:54.8pt;height:21.65pt;rotation:18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" fill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Rectangle 51" o:spid="_x0000_s1028" style="position:absolute;margin-left:402.7pt;margin-top:5.2pt;width:50.45pt;height:7pt;flip:y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" fillcolor="#ddd8c2 [2894]">
            <v:textbox>
              <w:txbxContent>
                <w:p w:rsidR="004D4FA6" w:rsidRPr="00433CCF" w:rsidRDefault="004D4FA6" w:rsidP="007F301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58164" cy="3467100"/>
            <wp:effectExtent l="19050" t="0" r="9236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673" r="8346" b="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64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1D" w:rsidRDefault="00F36D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57E" w:rsidRDefault="00AB724D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4</w:t>
      </w:r>
      <w:r w:rsidR="00E5657E"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 w:rsidRPr="00185E5E">
        <w:rPr>
          <w:rFonts w:ascii="Times New Roman" w:hAnsi="Times New Roman" w:cs="Times New Roman"/>
          <w:sz w:val="26"/>
          <w:szCs w:val="26"/>
        </w:rPr>
        <w:t>Д</w:t>
      </w:r>
      <w:r w:rsidR="00AC3410">
        <w:rPr>
          <w:rFonts w:ascii="Times New Roman" w:hAnsi="Times New Roman" w:cs="Times New Roman"/>
          <w:sz w:val="26"/>
          <w:szCs w:val="26"/>
        </w:rPr>
        <w:t>алее</w:t>
      </w:r>
      <w:r w:rsidR="00185E5E">
        <w:rPr>
          <w:rFonts w:ascii="Times New Roman" w:hAnsi="Times New Roman" w:cs="Times New Roman"/>
          <w:sz w:val="26"/>
          <w:szCs w:val="26"/>
        </w:rPr>
        <w:t xml:space="preserve"> -</w:t>
      </w:r>
      <w:r w:rsidR="00AC3410">
        <w:rPr>
          <w:rFonts w:ascii="Times New Roman" w:hAnsi="Times New Roman" w:cs="Times New Roman"/>
          <w:sz w:val="26"/>
          <w:szCs w:val="26"/>
        </w:rPr>
        <w:t>«</w:t>
      </w:r>
      <w:r w:rsidR="0076559D">
        <w:rPr>
          <w:rFonts w:ascii="Times New Roman" w:hAnsi="Times New Roman" w:cs="Times New Roman"/>
          <w:sz w:val="26"/>
          <w:szCs w:val="26"/>
        </w:rPr>
        <w:t>Государственная регистрация перемены имени</w:t>
      </w:r>
      <w:r w:rsidR="00AC3410">
        <w:rPr>
          <w:rFonts w:ascii="Times New Roman" w:hAnsi="Times New Roman" w:cs="Times New Roman"/>
          <w:sz w:val="26"/>
          <w:szCs w:val="26"/>
        </w:rPr>
        <w:t>»</w:t>
      </w:r>
    </w:p>
    <w:p w:rsidR="00C84D28" w:rsidRDefault="00C84D28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84D28" w:rsidRPr="00E5657E" w:rsidRDefault="00C84D28" w:rsidP="007D770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5657E" w:rsidRDefault="0076559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AutoShape 52" o:spid="_x0000_s1045" type="#_x0000_t94" style="position:absolute;margin-left:204pt;margin-top:206.45pt;width:54.8pt;height:21.65pt;rotation:-12053538fd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" fillcolor="red"/>
        </w:pict>
      </w:r>
      <w:r w:rsidR="0067204E">
        <w:rPr>
          <w:rFonts w:ascii="Times New Roman" w:hAnsi="Times New Roman" w:cs="Times New Roman"/>
          <w:noProof/>
          <w:sz w:val="26"/>
          <w:szCs w:val="26"/>
        </w:rPr>
        <w:pict>
          <v:rect id="Rectangle 53" o:spid="_x0000_s1029" style="position:absolute;margin-left:402.35pt;margin-top:5.7pt;width:50.45pt;height:7pt;flip:y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" fillcolor="#ddd8c2 [2894]">
            <v:textbox>
              <w:txbxContent>
                <w:p w:rsidR="004D4FA6" w:rsidRPr="00433CCF" w:rsidRDefault="004D4FA6" w:rsidP="00E5657E"/>
              </w:txbxContent>
            </v:textbox>
          </v:rect>
        </w:pict>
      </w:r>
      <w:r w:rsidR="00D009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52449" cy="340995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426" r="8494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49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E5E" w:rsidRDefault="00185E5E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559D" w:rsidRDefault="00AB724D" w:rsidP="0076559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5</w:t>
      </w:r>
      <w:r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6559D" w:rsidRPr="003B2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берите </w:t>
      </w:r>
      <w:r w:rsidR="007655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олучить услугу</w:t>
      </w:r>
      <w:r w:rsidR="0076559D" w:rsidRPr="003B2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. </w:t>
      </w:r>
      <w:r w:rsidR="0076559D" w:rsidRPr="003B2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о можно изучить описание услуги, чтобы вопросов о том, как </w:t>
      </w:r>
      <w:r w:rsidR="0076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ть электронную заявку на регистрацию перемены имени</w:t>
      </w:r>
      <w:r w:rsidR="0076559D" w:rsidRPr="003B2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Госуслуги у </w:t>
      </w:r>
      <w:r w:rsidR="0076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6559D" w:rsidRPr="003B2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 не осталось.</w:t>
      </w:r>
    </w:p>
    <w:p w:rsidR="00AB724D" w:rsidRDefault="00AB724D" w:rsidP="0076559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B724D" w:rsidRDefault="00AB72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724D" w:rsidRDefault="0076559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Rectangle 56" o:spid="_x0000_s1030" style="position:absolute;margin-left:398.25pt;margin-top:1.6pt;width:50.45pt;height:7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" fillcolor="#ddd8c2 [2894]">
            <v:textbox>
              <w:txbxContent>
                <w:p w:rsidR="004D4FA6" w:rsidRPr="00433CCF" w:rsidRDefault="004D4FA6" w:rsidP="00BA3A3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54" o:spid="_x0000_s1044" type="#_x0000_t94" style="position:absolute;margin-left:309pt;margin-top:105.7pt;width:54.8pt;height:21.6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BTUwIAAKo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" fill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57875" cy="3419475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911" r="8380" b="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4D28" w:rsidRDefault="00C84D28" w:rsidP="006358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6134" w:rsidRDefault="00FE463F" w:rsidP="00635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6559D">
        <w:rPr>
          <w:rFonts w:ascii="Times New Roman" w:hAnsi="Times New Roman" w:cs="Times New Roman"/>
          <w:b/>
          <w:sz w:val="26"/>
          <w:szCs w:val="26"/>
        </w:rPr>
        <w:t>6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 w:rsidR="007655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581F">
        <w:rPr>
          <w:rFonts w:ascii="Times New Roman" w:hAnsi="Times New Roman" w:cs="Times New Roman"/>
          <w:sz w:val="26"/>
          <w:szCs w:val="26"/>
        </w:rPr>
        <w:t xml:space="preserve">Заполняем свои </w:t>
      </w:r>
      <w:r w:rsidR="002713D1">
        <w:rPr>
          <w:rFonts w:ascii="Times New Roman" w:hAnsi="Times New Roman" w:cs="Times New Roman"/>
          <w:sz w:val="26"/>
          <w:szCs w:val="26"/>
        </w:rPr>
        <w:t xml:space="preserve">персональные </w:t>
      </w:r>
      <w:r w:rsidR="0063581F">
        <w:rPr>
          <w:rFonts w:ascii="Times New Roman" w:hAnsi="Times New Roman" w:cs="Times New Roman"/>
          <w:sz w:val="26"/>
          <w:szCs w:val="26"/>
        </w:rPr>
        <w:t>данные</w:t>
      </w:r>
      <w:r w:rsidR="00C84D28">
        <w:rPr>
          <w:rFonts w:ascii="Times New Roman" w:hAnsi="Times New Roman" w:cs="Times New Roman"/>
          <w:sz w:val="26"/>
          <w:szCs w:val="26"/>
        </w:rPr>
        <w:t xml:space="preserve"> согласно документу, удостоверяющему личность (паспорту)</w:t>
      </w:r>
    </w:p>
    <w:p w:rsidR="002713D1" w:rsidRDefault="002713D1" w:rsidP="00635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21FA" w:rsidRDefault="0063581F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172075" cy="20193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755" t="12685" r="8402" b="38804"/>
                    <a:stretch/>
                  </pic:blipFill>
                  <pic:spPr bwMode="auto"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8CA" w:rsidRDefault="004468CA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13D1" w:rsidRDefault="002713D1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13D1" w:rsidRDefault="002713D1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0896" w:rsidRDefault="008C0896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CF45A3" w:rsidP="00FD2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6559D">
        <w:rPr>
          <w:rFonts w:ascii="Times New Roman" w:hAnsi="Times New Roman" w:cs="Times New Roman"/>
          <w:b/>
          <w:sz w:val="26"/>
          <w:szCs w:val="26"/>
        </w:rPr>
        <w:t>7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 w:rsidR="007655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2657">
        <w:rPr>
          <w:rFonts w:ascii="Times New Roman" w:hAnsi="Times New Roman" w:cs="Times New Roman"/>
          <w:sz w:val="26"/>
          <w:szCs w:val="26"/>
        </w:rPr>
        <w:t>Обязательно указываем свое семейное положение</w:t>
      </w:r>
      <w:r w:rsidR="00C84D28">
        <w:rPr>
          <w:rFonts w:ascii="Times New Roman" w:hAnsi="Times New Roman" w:cs="Times New Roman"/>
          <w:sz w:val="26"/>
          <w:szCs w:val="26"/>
        </w:rPr>
        <w:t xml:space="preserve"> на момент заполнения заявки. В том случае, если Вы состоите в браке, разведены или вдов (вдова), то в обязательном порядке потребуется указать сведения из соответствующего свидетельства.</w:t>
      </w:r>
    </w:p>
    <w:p w:rsidR="00292234" w:rsidRDefault="0067204E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AutoShape 143" o:spid="_x0000_s1040" type="#_x0000_t94" style="position:absolute;left:0;text-align:left;margin-left:358pt;margin-top:160pt;width:54.8pt;height:21.65pt;rotation:18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" fillcolor="red"/>
        </w:pict>
      </w:r>
      <w:r w:rsidR="00292234">
        <w:rPr>
          <w:noProof/>
        </w:rPr>
        <w:drawing>
          <wp:inline distT="0" distB="0" distL="0" distR="0">
            <wp:extent cx="5229225" cy="301180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3" t="10355" r="2491" b="13854"/>
                    <a:stretch/>
                  </pic:blipFill>
                  <pic:spPr bwMode="auto">
                    <a:xfrm>
                      <a:off x="0" y="0"/>
                      <a:ext cx="5229225" cy="30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713D1" w:rsidRDefault="002713D1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713D1" w:rsidRDefault="002713D1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713D1" w:rsidRDefault="002713D1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234" w:rsidRDefault="0076559D" w:rsidP="00271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 8</w:t>
      </w:r>
      <w:r w:rsidR="00FD2657"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13D1">
        <w:rPr>
          <w:rFonts w:ascii="Times New Roman" w:hAnsi="Times New Roman" w:cs="Times New Roman"/>
          <w:sz w:val="26"/>
          <w:szCs w:val="26"/>
        </w:rPr>
        <w:t>Заполняем сведения о несовершеннолетних детях (при их наличии) в соответствии со сведениями, указанными в свидетельстве о</w:t>
      </w:r>
      <w:r w:rsidR="00C678A8">
        <w:rPr>
          <w:rFonts w:ascii="Times New Roman" w:hAnsi="Times New Roman" w:cs="Times New Roman"/>
          <w:sz w:val="26"/>
          <w:szCs w:val="26"/>
        </w:rPr>
        <w:t>б их</w:t>
      </w:r>
      <w:r w:rsidR="002713D1">
        <w:rPr>
          <w:rFonts w:ascii="Times New Roman" w:hAnsi="Times New Roman" w:cs="Times New Roman"/>
          <w:sz w:val="26"/>
          <w:szCs w:val="26"/>
        </w:rPr>
        <w:t xml:space="preserve"> рождении</w:t>
      </w: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600700" cy="345376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048" r="5719" b="12429"/>
                    <a:stretch/>
                  </pic:blipFill>
                  <pic:spPr bwMode="auto">
                    <a:xfrm>
                      <a:off x="0" y="0"/>
                      <a:ext cx="5600700" cy="345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234" w:rsidRDefault="0067204E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AutoShape 64" o:spid="_x0000_s1039" type="#_x0000_t94" style="position:absolute;left:0;text-align:left;margin-left:110.15pt;margin-top:139.4pt;width:62.3pt;height:30.7pt;rotation:3502679fd;flip:y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" adj="14867" fillcolor="red"/>
        </w:pict>
      </w:r>
      <w:r w:rsidR="002713D1">
        <w:rPr>
          <w:noProof/>
        </w:rPr>
        <w:drawing>
          <wp:inline distT="0" distB="0" distL="0" distR="0">
            <wp:extent cx="5473065" cy="4505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rcRect l="5812" t="6890" r="8554" b="5028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57" w:rsidRDefault="00FD2657" w:rsidP="00FD26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657" w:rsidRDefault="00FD2657" w:rsidP="00FD26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657" w:rsidRDefault="0076559D" w:rsidP="00FD2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 9</w:t>
      </w:r>
      <w:r w:rsidR="00FD2657"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2657">
        <w:rPr>
          <w:rFonts w:ascii="Times New Roman" w:hAnsi="Times New Roman" w:cs="Times New Roman"/>
          <w:sz w:val="26"/>
          <w:szCs w:val="26"/>
        </w:rPr>
        <w:t>Вносим данные «ФИО до перемены»</w:t>
      </w:r>
      <w:r w:rsidR="002713D1">
        <w:rPr>
          <w:rFonts w:ascii="Times New Roman" w:hAnsi="Times New Roman" w:cs="Times New Roman"/>
          <w:sz w:val="26"/>
          <w:szCs w:val="26"/>
        </w:rPr>
        <w:t xml:space="preserve"> согласно паспорту</w:t>
      </w:r>
      <w:r w:rsidR="00FD2657">
        <w:rPr>
          <w:rFonts w:ascii="Times New Roman" w:hAnsi="Times New Roman" w:cs="Times New Roman"/>
          <w:sz w:val="26"/>
          <w:szCs w:val="26"/>
        </w:rPr>
        <w:t xml:space="preserve"> и </w:t>
      </w:r>
      <w:r w:rsidR="002713D1">
        <w:rPr>
          <w:rFonts w:ascii="Times New Roman" w:hAnsi="Times New Roman" w:cs="Times New Roman"/>
          <w:sz w:val="26"/>
          <w:szCs w:val="26"/>
        </w:rPr>
        <w:t xml:space="preserve"> желаемые Вами </w:t>
      </w:r>
      <w:r w:rsidR="00FD2657">
        <w:rPr>
          <w:rFonts w:ascii="Times New Roman" w:hAnsi="Times New Roman" w:cs="Times New Roman"/>
          <w:sz w:val="26"/>
          <w:szCs w:val="26"/>
        </w:rPr>
        <w:t>«ФИО после перемены»</w:t>
      </w: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234" w:rsidRDefault="0067204E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38" type="#_x0000_t94" style="position:absolute;left:0;text-align:left;margin-left:385.5pt;margin-top:163.5pt;width:54.8pt;height:21.65pt;rotation:180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" fillcolor="red"/>
        </w:pict>
      </w:r>
      <w:r w:rsidR="00292234">
        <w:rPr>
          <w:noProof/>
        </w:rPr>
        <w:drawing>
          <wp:inline distT="0" distB="0" distL="0" distR="0">
            <wp:extent cx="5924550" cy="34385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10904" r="267" b="11916"/>
                    <a:stretch/>
                  </pic:blipFill>
                  <pic:spPr bwMode="auto">
                    <a:xfrm>
                      <a:off x="0" y="0"/>
                      <a:ext cx="592455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2713D1" w:rsidRDefault="002713D1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3624" w:rsidRDefault="00453624" w:rsidP="00453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6559D">
        <w:rPr>
          <w:rFonts w:ascii="Times New Roman" w:hAnsi="Times New Roman" w:cs="Times New Roman"/>
          <w:b/>
          <w:sz w:val="26"/>
          <w:szCs w:val="26"/>
        </w:rPr>
        <w:t>9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 w:rsidR="007655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13D1">
        <w:rPr>
          <w:rFonts w:ascii="Times New Roman" w:hAnsi="Times New Roman" w:cs="Times New Roman"/>
          <w:sz w:val="26"/>
          <w:szCs w:val="26"/>
        </w:rPr>
        <w:t xml:space="preserve">Далее вносим сведения о </w:t>
      </w:r>
      <w:r w:rsidR="00C678A8">
        <w:rPr>
          <w:rFonts w:ascii="Times New Roman" w:hAnsi="Times New Roman" w:cs="Times New Roman"/>
          <w:sz w:val="26"/>
          <w:szCs w:val="26"/>
        </w:rPr>
        <w:t xml:space="preserve">своем </w:t>
      </w:r>
      <w:r w:rsidR="002713D1">
        <w:rPr>
          <w:rFonts w:ascii="Times New Roman" w:hAnsi="Times New Roman" w:cs="Times New Roman"/>
          <w:sz w:val="26"/>
          <w:szCs w:val="26"/>
        </w:rPr>
        <w:t xml:space="preserve">рождении, указывая данные из </w:t>
      </w:r>
      <w:r>
        <w:rPr>
          <w:rFonts w:ascii="Times New Roman" w:hAnsi="Times New Roman" w:cs="Times New Roman"/>
          <w:sz w:val="26"/>
          <w:szCs w:val="26"/>
        </w:rPr>
        <w:t xml:space="preserve"> свидетельства о рождении</w:t>
      </w:r>
      <w:r w:rsidR="00C678A8">
        <w:rPr>
          <w:rFonts w:ascii="Times New Roman" w:hAnsi="Times New Roman" w:cs="Times New Roman"/>
          <w:sz w:val="26"/>
          <w:szCs w:val="26"/>
        </w:rPr>
        <w:t xml:space="preserve"> заявителя</w:t>
      </w:r>
    </w:p>
    <w:p w:rsidR="00453624" w:rsidRDefault="00453624" w:rsidP="00453624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234" w:rsidRDefault="0067204E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7204E">
        <w:rPr>
          <w:rFonts w:ascii="Times New Roman" w:hAnsi="Times New Roman" w:cs="Times New Roman"/>
          <w:noProof/>
          <w:sz w:val="26"/>
          <w:szCs w:val="26"/>
        </w:rPr>
        <w:pict>
          <v:shape id="_x0000_s1037" type="#_x0000_t94" style="position:absolute;left:0;text-align:left;margin-left:324.55pt;margin-top:127pt;width:64.1pt;height:24.4pt;rotation:8339171fd;flip:y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" adj="16401" fillcolor="red"/>
        </w:pict>
      </w:r>
      <w:r w:rsidRPr="0067204E">
        <w:rPr>
          <w:rFonts w:ascii="Times New Roman" w:hAnsi="Times New Roman" w:cs="Times New Roman"/>
          <w:noProof/>
          <w:sz w:val="26"/>
          <w:szCs w:val="26"/>
        </w:rPr>
        <w:pict>
          <v:shape id="_x0000_s1036" type="#_x0000_t94" style="position:absolute;left:0;text-align:left;margin-left:411.3pt;margin-top:23.2pt;width:54.8pt;height:21.65pt;rotation:18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" fillcolor="red"/>
        </w:pict>
      </w:r>
      <w:r w:rsidR="00453624">
        <w:rPr>
          <w:noProof/>
        </w:rPr>
        <w:drawing>
          <wp:inline distT="0" distB="0" distL="0" distR="0">
            <wp:extent cx="5875020" cy="22529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385" t="32326" r="1486" b="17104"/>
                    <a:stretch/>
                  </pic:blipFill>
                  <pic:spPr bwMode="auto">
                    <a:xfrm>
                      <a:off x="0" y="0"/>
                      <a:ext cx="5875020" cy="22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02FB3" w:rsidRDefault="00902FB3" w:rsidP="00271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2FB3" w:rsidRDefault="00902FB3" w:rsidP="00271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2234" w:rsidRDefault="00292234" w:rsidP="0027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 1</w:t>
      </w:r>
      <w:r w:rsidR="0076559D">
        <w:rPr>
          <w:rFonts w:ascii="Times New Roman" w:hAnsi="Times New Roman" w:cs="Times New Roman"/>
          <w:b/>
          <w:sz w:val="26"/>
          <w:szCs w:val="26"/>
        </w:rPr>
        <w:t>0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 w:rsidR="007655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13D1">
        <w:rPr>
          <w:rFonts w:ascii="Times New Roman" w:hAnsi="Times New Roman" w:cs="Times New Roman"/>
          <w:sz w:val="26"/>
          <w:szCs w:val="26"/>
        </w:rPr>
        <w:t>Переходим к выбору органа ЗАГС, в который Вы обратитесь для государственной регистрации перемены имен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2713D1">
        <w:rPr>
          <w:rFonts w:ascii="Times New Roman" w:hAnsi="Times New Roman" w:cs="Times New Roman"/>
          <w:sz w:val="26"/>
          <w:szCs w:val="26"/>
        </w:rPr>
        <w:t xml:space="preserve"> Для этого,</w:t>
      </w:r>
      <w:r w:rsidR="0076559D">
        <w:rPr>
          <w:rFonts w:ascii="Times New Roman" w:hAnsi="Times New Roman" w:cs="Times New Roman"/>
          <w:sz w:val="26"/>
          <w:szCs w:val="26"/>
        </w:rPr>
        <w:t xml:space="preserve"> </w:t>
      </w:r>
      <w:r w:rsidR="002713D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оле «Искать» выб</w:t>
      </w:r>
      <w:r w:rsidR="00C678A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а</w:t>
      </w:r>
      <w:r w:rsidR="002713D1">
        <w:rPr>
          <w:rFonts w:ascii="Times New Roman" w:hAnsi="Times New Roman" w:cs="Times New Roman"/>
          <w:sz w:val="26"/>
          <w:szCs w:val="26"/>
        </w:rPr>
        <w:t>ем</w:t>
      </w:r>
      <w:r w:rsidR="00C678A8">
        <w:rPr>
          <w:rFonts w:ascii="Times New Roman" w:hAnsi="Times New Roman" w:cs="Times New Roman"/>
          <w:sz w:val="26"/>
          <w:szCs w:val="26"/>
        </w:rPr>
        <w:t xml:space="preserve"> «По ЗАГСу»</w:t>
      </w:r>
    </w:p>
    <w:p w:rsidR="00902FB3" w:rsidRDefault="00902FB3" w:rsidP="002713D1">
      <w:pPr>
        <w:spacing w:after="0" w:line="240" w:lineRule="auto"/>
        <w:ind w:firstLine="709"/>
        <w:jc w:val="both"/>
        <w:rPr>
          <w:noProof/>
        </w:rPr>
      </w:pPr>
    </w:p>
    <w:p w:rsidR="00847ECE" w:rsidRDefault="0067204E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35" type="#_x0000_t94" style="position:absolute;left:0;text-align:left;margin-left:240.75pt;margin-top:172.5pt;width:64.1pt;height:24.4pt;rotation:8339171fd;flip:y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" adj="16401" fillcolor="red"/>
        </w:pict>
      </w:r>
      <w:r w:rsidR="00453624">
        <w:rPr>
          <w:noProof/>
        </w:rPr>
        <w:drawing>
          <wp:inline distT="0" distB="0" distL="0" distR="0">
            <wp:extent cx="5238751" cy="302133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673" r="3700" b="14272"/>
                    <a:stretch/>
                  </pic:blipFill>
                  <pic:spPr bwMode="auto">
                    <a:xfrm>
                      <a:off x="0" y="0"/>
                      <a:ext cx="5238751" cy="30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7ECE" w:rsidRDefault="00847ECE" w:rsidP="00845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7ECE" w:rsidRDefault="00D90071" w:rsidP="003F56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кне «Орган ЗАГС»</w:t>
      </w:r>
      <w:r w:rsidR="002713D1">
        <w:rPr>
          <w:rFonts w:ascii="Times New Roman" w:hAnsi="Times New Roman" w:cs="Times New Roman"/>
          <w:sz w:val="26"/>
          <w:szCs w:val="26"/>
        </w:rPr>
        <w:t>находите</w:t>
      </w:r>
      <w:r w:rsidR="00847ECE">
        <w:rPr>
          <w:rFonts w:ascii="Times New Roman" w:hAnsi="Times New Roman" w:cs="Times New Roman"/>
          <w:sz w:val="26"/>
          <w:szCs w:val="26"/>
        </w:rPr>
        <w:t xml:space="preserve"> «Управление записи актов гражданского состояния </w:t>
      </w:r>
      <w:r w:rsidR="00BD23AC">
        <w:rPr>
          <w:rFonts w:ascii="Times New Roman" w:hAnsi="Times New Roman" w:cs="Times New Roman"/>
          <w:sz w:val="26"/>
          <w:szCs w:val="26"/>
        </w:rPr>
        <w:t>А</w:t>
      </w:r>
      <w:r w:rsidR="00847ECE">
        <w:rPr>
          <w:rFonts w:ascii="Times New Roman" w:hAnsi="Times New Roman" w:cs="Times New Roman"/>
          <w:sz w:val="26"/>
          <w:szCs w:val="26"/>
        </w:rPr>
        <w:t>дминистрации г.Сургута Ханты-</w:t>
      </w:r>
      <w:r w:rsidR="007D7700">
        <w:rPr>
          <w:rFonts w:ascii="Times New Roman" w:hAnsi="Times New Roman" w:cs="Times New Roman"/>
          <w:sz w:val="26"/>
          <w:szCs w:val="26"/>
        </w:rPr>
        <w:t>Мансийского автономного округа»</w:t>
      </w:r>
    </w:p>
    <w:p w:rsidR="00453624" w:rsidRDefault="00453624" w:rsidP="003F56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47ECE" w:rsidRDefault="0067204E" w:rsidP="00845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AutoShape 144" o:spid="_x0000_s1034" type="#_x0000_t94" style="position:absolute;margin-left:-377.95pt;margin-top:174.25pt;width:54.8pt;height:21.6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" fillcolor="red"/>
        </w:pict>
      </w:r>
      <w:r w:rsidR="00BD23A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04140</wp:posOffset>
            </wp:positionV>
            <wp:extent cx="5962015" cy="3362325"/>
            <wp:effectExtent l="0" t="0" r="0" b="0"/>
            <wp:wrapThrough wrapText="bothSides">
              <wp:wrapPolygon edited="0">
                <wp:start x="0" y="0"/>
                <wp:lineTo x="0" y="21539"/>
                <wp:lineTo x="21533" y="21539"/>
                <wp:lineTo x="21533" y="0"/>
                <wp:lineTo x="0" y="0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67204E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3" type="#_x0000_t94" style="position:absolute;margin-left:300.85pt;margin-top:20.65pt;width:64.1pt;height:24.4pt;rotation:8339171fd;flip:y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" adj="16401" fillcolor="red"/>
        </w:pict>
      </w: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C678A8" w:rsidRDefault="00C678A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0071" w:rsidRDefault="00C678A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. 1</w:t>
      </w:r>
      <w:r w:rsidR="0076559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D7700">
        <w:rPr>
          <w:rFonts w:ascii="Times New Roman" w:hAnsi="Times New Roman" w:cs="Times New Roman"/>
          <w:sz w:val="26"/>
          <w:szCs w:val="26"/>
        </w:rPr>
        <w:t>Дале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7D7700">
        <w:rPr>
          <w:rFonts w:ascii="Times New Roman" w:hAnsi="Times New Roman" w:cs="Times New Roman"/>
          <w:sz w:val="26"/>
          <w:szCs w:val="26"/>
        </w:rPr>
        <w:t xml:space="preserve"> в</w:t>
      </w:r>
      <w:r w:rsidR="0076559D">
        <w:rPr>
          <w:rFonts w:ascii="Times New Roman" w:hAnsi="Times New Roman" w:cs="Times New Roman"/>
          <w:sz w:val="26"/>
          <w:szCs w:val="26"/>
        </w:rPr>
        <w:t xml:space="preserve"> </w:t>
      </w:r>
      <w:r w:rsidR="00AB1DF8">
        <w:rPr>
          <w:rFonts w:ascii="Times New Roman" w:hAnsi="Times New Roman" w:cs="Times New Roman"/>
          <w:sz w:val="26"/>
          <w:szCs w:val="26"/>
        </w:rPr>
        <w:t>полях</w:t>
      </w:r>
      <w:r w:rsidR="00D90071">
        <w:rPr>
          <w:rFonts w:ascii="Times New Roman" w:hAnsi="Times New Roman" w:cs="Times New Roman"/>
          <w:sz w:val="26"/>
          <w:szCs w:val="26"/>
        </w:rPr>
        <w:t xml:space="preserve"> «Дата»</w:t>
      </w:r>
      <w:r w:rsidR="00AB1DF8">
        <w:rPr>
          <w:rFonts w:ascii="Times New Roman" w:hAnsi="Times New Roman" w:cs="Times New Roman"/>
          <w:sz w:val="26"/>
          <w:szCs w:val="26"/>
        </w:rPr>
        <w:t>, «Время»</w:t>
      </w:r>
      <w:r w:rsidR="002713D1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D90071">
        <w:rPr>
          <w:rFonts w:ascii="Times New Roman" w:hAnsi="Times New Roman" w:cs="Times New Roman"/>
          <w:sz w:val="26"/>
          <w:szCs w:val="26"/>
        </w:rPr>
        <w:t xml:space="preserve">выбрать </w:t>
      </w:r>
      <w:r w:rsidR="003F56C1">
        <w:rPr>
          <w:rFonts w:ascii="Times New Roman" w:hAnsi="Times New Roman" w:cs="Times New Roman"/>
          <w:sz w:val="26"/>
          <w:szCs w:val="26"/>
        </w:rPr>
        <w:t>удобную для Вас</w:t>
      </w:r>
      <w:r w:rsidR="0076559D">
        <w:rPr>
          <w:rFonts w:ascii="Times New Roman" w:hAnsi="Times New Roman" w:cs="Times New Roman"/>
          <w:sz w:val="26"/>
          <w:szCs w:val="26"/>
        </w:rPr>
        <w:t xml:space="preserve"> </w:t>
      </w:r>
      <w:r w:rsidR="00D90071">
        <w:rPr>
          <w:rFonts w:ascii="Times New Roman" w:hAnsi="Times New Roman" w:cs="Times New Roman"/>
          <w:sz w:val="26"/>
          <w:szCs w:val="26"/>
        </w:rPr>
        <w:t xml:space="preserve">дату </w:t>
      </w:r>
      <w:r w:rsidR="00AB1DF8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D90071">
        <w:rPr>
          <w:rFonts w:ascii="Times New Roman" w:hAnsi="Times New Roman" w:cs="Times New Roman"/>
          <w:sz w:val="26"/>
          <w:szCs w:val="26"/>
        </w:rPr>
        <w:t xml:space="preserve">посещения </w:t>
      </w:r>
      <w:r w:rsidR="003F56C1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D90071">
        <w:rPr>
          <w:rFonts w:ascii="Times New Roman" w:hAnsi="Times New Roman" w:cs="Times New Roman"/>
          <w:sz w:val="26"/>
          <w:szCs w:val="26"/>
        </w:rPr>
        <w:t>ЗАГС</w:t>
      </w:r>
    </w:p>
    <w:p w:rsidR="00847ECE" w:rsidRDefault="00847ECE" w:rsidP="00AB1D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7ECE" w:rsidRDefault="00847ECE" w:rsidP="00845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78A8" w:rsidRDefault="0067204E" w:rsidP="007D770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AutoShape 145" o:spid="_x0000_s1032" type="#_x0000_t94" style="position:absolute;left:0;text-align:left;margin-left:295.6pt;margin-top:211.3pt;width:54.8pt;height:21.65pt;rotation:-2236648fd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" fill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AutoShape 146" o:spid="_x0000_s1031" type="#_x0000_t94" style="position:absolute;left:0;text-align:left;margin-left:173.35pt;margin-top:204.1pt;width:54.8pt;height:21.65pt;rotation:-1872259fd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" fillcolor="red"/>
        </w:pict>
      </w:r>
      <w:r w:rsidR="00E14B7F">
        <w:rPr>
          <w:noProof/>
        </w:rPr>
        <w:drawing>
          <wp:inline distT="0" distB="0" distL="0" distR="0">
            <wp:extent cx="5781675" cy="351663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690" r="2672" b="10377"/>
                    <a:stretch/>
                  </pic:blipFill>
                  <pic:spPr bwMode="auto">
                    <a:xfrm>
                      <a:off x="0" y="0"/>
                      <a:ext cx="5781675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559D" w:rsidRDefault="00C678A8" w:rsidP="00C678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678A8" w:rsidRDefault="0076559D" w:rsidP="00C678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678A8">
        <w:rPr>
          <w:rFonts w:ascii="Times New Roman" w:hAnsi="Times New Roman" w:cs="Times New Roman"/>
          <w:sz w:val="26"/>
          <w:szCs w:val="26"/>
        </w:rPr>
        <w:t xml:space="preserve"> По результатам обработки Вашей заявки Вы получите  сообщение, содержащее число и время государственной регистрации перемены имени в управлении ЗАГС, перечень необходимых документов, а также реквизиты для уплаты государственной пошлины.</w:t>
      </w:r>
    </w:p>
    <w:p w:rsidR="00C678A8" w:rsidRDefault="00C678A8" w:rsidP="00C678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государственной регистрации перемены имени необходимо будет лично прийти в управление ЗАГС со всеми документами, указанными в сообщении.</w:t>
      </w:r>
    </w:p>
    <w:p w:rsidR="007D7700" w:rsidRPr="00C678A8" w:rsidRDefault="007D7700" w:rsidP="00C678A8">
      <w:pPr>
        <w:tabs>
          <w:tab w:val="left" w:pos="915"/>
        </w:tabs>
        <w:rPr>
          <w:rFonts w:ascii="Times New Roman" w:hAnsi="Times New Roman" w:cs="Times New Roman"/>
          <w:sz w:val="26"/>
          <w:szCs w:val="26"/>
        </w:rPr>
      </w:pPr>
    </w:p>
    <w:sectPr w:rsidR="007D7700" w:rsidRPr="00C678A8" w:rsidSect="00BD23AC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82E" w:rsidRDefault="005C582E" w:rsidP="003559F7">
      <w:pPr>
        <w:spacing w:after="0" w:line="240" w:lineRule="auto"/>
      </w:pPr>
      <w:r>
        <w:separator/>
      </w:r>
    </w:p>
  </w:endnote>
  <w:endnote w:type="continuationSeparator" w:id="1">
    <w:p w:rsidR="005C582E" w:rsidRDefault="005C582E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82E" w:rsidRDefault="005C582E" w:rsidP="003559F7">
      <w:pPr>
        <w:spacing w:after="0" w:line="240" w:lineRule="auto"/>
      </w:pPr>
      <w:r>
        <w:separator/>
      </w:r>
    </w:p>
  </w:footnote>
  <w:footnote w:type="continuationSeparator" w:id="1">
    <w:p w:rsidR="005C582E" w:rsidRDefault="005C582E" w:rsidP="00355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246"/>
    <w:rsid w:val="000337AD"/>
    <w:rsid w:val="00053B29"/>
    <w:rsid w:val="0009423B"/>
    <w:rsid w:val="000F3174"/>
    <w:rsid w:val="000F59BD"/>
    <w:rsid w:val="001101EE"/>
    <w:rsid w:val="00111AFD"/>
    <w:rsid w:val="00113245"/>
    <w:rsid w:val="00116498"/>
    <w:rsid w:val="00120B06"/>
    <w:rsid w:val="001251EF"/>
    <w:rsid w:val="001357EC"/>
    <w:rsid w:val="0013666B"/>
    <w:rsid w:val="00137AA0"/>
    <w:rsid w:val="00140A86"/>
    <w:rsid w:val="00142DBF"/>
    <w:rsid w:val="0017001C"/>
    <w:rsid w:val="00185E5E"/>
    <w:rsid w:val="001A19FD"/>
    <w:rsid w:val="001A6B5F"/>
    <w:rsid w:val="001C3E11"/>
    <w:rsid w:val="002073E1"/>
    <w:rsid w:val="00225243"/>
    <w:rsid w:val="0026338F"/>
    <w:rsid w:val="00267333"/>
    <w:rsid w:val="002713D1"/>
    <w:rsid w:val="0028328C"/>
    <w:rsid w:val="00292234"/>
    <w:rsid w:val="00294E52"/>
    <w:rsid w:val="002B2D74"/>
    <w:rsid w:val="002B4B79"/>
    <w:rsid w:val="002C30DB"/>
    <w:rsid w:val="002E3246"/>
    <w:rsid w:val="003049CD"/>
    <w:rsid w:val="00305BD6"/>
    <w:rsid w:val="003120A3"/>
    <w:rsid w:val="003338B6"/>
    <w:rsid w:val="00336454"/>
    <w:rsid w:val="003559F7"/>
    <w:rsid w:val="00370948"/>
    <w:rsid w:val="00385D33"/>
    <w:rsid w:val="003B6423"/>
    <w:rsid w:val="003F28A6"/>
    <w:rsid w:val="003F56C1"/>
    <w:rsid w:val="00413A19"/>
    <w:rsid w:val="00420A98"/>
    <w:rsid w:val="00431158"/>
    <w:rsid w:val="00433CCF"/>
    <w:rsid w:val="004468CA"/>
    <w:rsid w:val="00450753"/>
    <w:rsid w:val="00453624"/>
    <w:rsid w:val="004722DE"/>
    <w:rsid w:val="00473BFE"/>
    <w:rsid w:val="004A3BC3"/>
    <w:rsid w:val="004B7B84"/>
    <w:rsid w:val="004C633E"/>
    <w:rsid w:val="004D2ACA"/>
    <w:rsid w:val="004D4FA6"/>
    <w:rsid w:val="004D5A9F"/>
    <w:rsid w:val="004E5528"/>
    <w:rsid w:val="00537686"/>
    <w:rsid w:val="005817D3"/>
    <w:rsid w:val="005A1085"/>
    <w:rsid w:val="005A22DB"/>
    <w:rsid w:val="005A3AE5"/>
    <w:rsid w:val="005C582E"/>
    <w:rsid w:val="005E69FB"/>
    <w:rsid w:val="005F1D5B"/>
    <w:rsid w:val="00601D82"/>
    <w:rsid w:val="0062329B"/>
    <w:rsid w:val="00631E7F"/>
    <w:rsid w:val="00633FAF"/>
    <w:rsid w:val="0063581F"/>
    <w:rsid w:val="00655042"/>
    <w:rsid w:val="00663BD5"/>
    <w:rsid w:val="0067204E"/>
    <w:rsid w:val="00674F3C"/>
    <w:rsid w:val="00693947"/>
    <w:rsid w:val="006A0986"/>
    <w:rsid w:val="006A3968"/>
    <w:rsid w:val="006B40FE"/>
    <w:rsid w:val="006C226C"/>
    <w:rsid w:val="006C5326"/>
    <w:rsid w:val="006C6324"/>
    <w:rsid w:val="006F7F9D"/>
    <w:rsid w:val="00704228"/>
    <w:rsid w:val="007044F8"/>
    <w:rsid w:val="00706128"/>
    <w:rsid w:val="007145F9"/>
    <w:rsid w:val="0071665C"/>
    <w:rsid w:val="0072225A"/>
    <w:rsid w:val="00731D73"/>
    <w:rsid w:val="0076559D"/>
    <w:rsid w:val="00766BA7"/>
    <w:rsid w:val="007733C8"/>
    <w:rsid w:val="00777EAC"/>
    <w:rsid w:val="0079321C"/>
    <w:rsid w:val="00797E0E"/>
    <w:rsid w:val="007B5C92"/>
    <w:rsid w:val="007D1AF4"/>
    <w:rsid w:val="007D7700"/>
    <w:rsid w:val="007F301D"/>
    <w:rsid w:val="00811838"/>
    <w:rsid w:val="008201D3"/>
    <w:rsid w:val="00827F52"/>
    <w:rsid w:val="00835745"/>
    <w:rsid w:val="00845F89"/>
    <w:rsid w:val="00847ECE"/>
    <w:rsid w:val="00850ACF"/>
    <w:rsid w:val="00854310"/>
    <w:rsid w:val="008571DE"/>
    <w:rsid w:val="00886EE0"/>
    <w:rsid w:val="00892CF7"/>
    <w:rsid w:val="008B222A"/>
    <w:rsid w:val="008C0896"/>
    <w:rsid w:val="008D4C4E"/>
    <w:rsid w:val="008E0CCF"/>
    <w:rsid w:val="008F4EBF"/>
    <w:rsid w:val="00902FB3"/>
    <w:rsid w:val="00911CC5"/>
    <w:rsid w:val="00922F75"/>
    <w:rsid w:val="0093431D"/>
    <w:rsid w:val="009353F6"/>
    <w:rsid w:val="00956134"/>
    <w:rsid w:val="009C016F"/>
    <w:rsid w:val="009C2368"/>
    <w:rsid w:val="009C303E"/>
    <w:rsid w:val="009C5CA5"/>
    <w:rsid w:val="009E6AF7"/>
    <w:rsid w:val="00A40203"/>
    <w:rsid w:val="00A47A10"/>
    <w:rsid w:val="00A801E7"/>
    <w:rsid w:val="00A9629C"/>
    <w:rsid w:val="00AA7C58"/>
    <w:rsid w:val="00AB1DF8"/>
    <w:rsid w:val="00AB724D"/>
    <w:rsid w:val="00AC3410"/>
    <w:rsid w:val="00AC68F3"/>
    <w:rsid w:val="00AD1F8A"/>
    <w:rsid w:val="00AD600F"/>
    <w:rsid w:val="00B02E97"/>
    <w:rsid w:val="00B047E8"/>
    <w:rsid w:val="00B12EF0"/>
    <w:rsid w:val="00B141D1"/>
    <w:rsid w:val="00B36C3D"/>
    <w:rsid w:val="00B46572"/>
    <w:rsid w:val="00B64464"/>
    <w:rsid w:val="00B8018E"/>
    <w:rsid w:val="00BA3A35"/>
    <w:rsid w:val="00BC21FA"/>
    <w:rsid w:val="00BD23AC"/>
    <w:rsid w:val="00C320E1"/>
    <w:rsid w:val="00C678A8"/>
    <w:rsid w:val="00C745CF"/>
    <w:rsid w:val="00C84D28"/>
    <w:rsid w:val="00C86838"/>
    <w:rsid w:val="00CB4CB5"/>
    <w:rsid w:val="00CB540D"/>
    <w:rsid w:val="00CB59BB"/>
    <w:rsid w:val="00CC064B"/>
    <w:rsid w:val="00CF45A3"/>
    <w:rsid w:val="00CF6CFB"/>
    <w:rsid w:val="00D0099D"/>
    <w:rsid w:val="00D111E3"/>
    <w:rsid w:val="00D20CF5"/>
    <w:rsid w:val="00D21769"/>
    <w:rsid w:val="00D540BB"/>
    <w:rsid w:val="00D74E18"/>
    <w:rsid w:val="00D90071"/>
    <w:rsid w:val="00DA705D"/>
    <w:rsid w:val="00DC0DD0"/>
    <w:rsid w:val="00DD1F52"/>
    <w:rsid w:val="00DE1EC5"/>
    <w:rsid w:val="00DE5769"/>
    <w:rsid w:val="00DE5CFE"/>
    <w:rsid w:val="00DE7CA0"/>
    <w:rsid w:val="00E033A7"/>
    <w:rsid w:val="00E14B7F"/>
    <w:rsid w:val="00E30BAF"/>
    <w:rsid w:val="00E330F8"/>
    <w:rsid w:val="00E41AB2"/>
    <w:rsid w:val="00E51816"/>
    <w:rsid w:val="00E5657E"/>
    <w:rsid w:val="00ED2825"/>
    <w:rsid w:val="00ED7554"/>
    <w:rsid w:val="00EE163D"/>
    <w:rsid w:val="00F31872"/>
    <w:rsid w:val="00F36D1D"/>
    <w:rsid w:val="00F50513"/>
    <w:rsid w:val="00F64E27"/>
    <w:rsid w:val="00F65505"/>
    <w:rsid w:val="00F838B1"/>
    <w:rsid w:val="00F87C4C"/>
    <w:rsid w:val="00FD2657"/>
    <w:rsid w:val="00FE463F"/>
    <w:rsid w:val="00FF5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28"/>
  </w:style>
  <w:style w:type="paragraph" w:styleId="1">
    <w:name w:val="heading 1"/>
    <w:basedOn w:val="a"/>
    <w:link w:val="10"/>
    <w:uiPriority w:val="9"/>
    <w:qFormat/>
    <w:rsid w:val="00AA7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9F7"/>
  </w:style>
  <w:style w:type="character" w:customStyle="1" w:styleId="10">
    <w:name w:val="Заголовок 1 Знак"/>
    <w:basedOn w:val="a0"/>
    <w:link w:val="1"/>
    <w:uiPriority w:val="9"/>
    <w:rsid w:val="00AA7C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00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9">
    <w:name w:val="Normal (Web)"/>
    <w:basedOn w:val="a"/>
    <w:uiPriority w:val="99"/>
    <w:unhideWhenUsed/>
    <w:rsid w:val="00D0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D6E3-2E6F-4BA8-BF51-C75093A7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1</cp:revision>
  <cp:lastPrinted>2016-11-23T10:50:00Z</cp:lastPrinted>
  <dcterms:created xsi:type="dcterms:W3CDTF">2016-11-22T04:27:00Z</dcterms:created>
  <dcterms:modified xsi:type="dcterms:W3CDTF">2018-06-04T15:06:00Z</dcterms:modified>
</cp:coreProperties>
</file>